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0E2692" w:rsidRDefault="004A001C" w:rsidP="004E66AB">
      <w:pPr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тели Кубани</w:t>
      </w:r>
      <w:r w:rsidR="003E1784"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74F9"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3E1784"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гут </w:t>
      </w:r>
      <w:r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 </w:t>
      </w:r>
      <w:r w:rsidR="003E1784"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знать рассчитанную кадастровую стоимость своих </w:t>
      </w:r>
      <w:r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ов недвижимости</w:t>
      </w:r>
    </w:p>
    <w:bookmarkEnd w:id="0"/>
    <w:p w:rsidR="004E66AB" w:rsidRPr="000E2692" w:rsidRDefault="004E66AB" w:rsidP="00EB6B10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F52D4" w:rsidRPr="000E2692" w:rsidRDefault="007F52D4" w:rsidP="007F52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111" w:rsidRPr="000E2692" w:rsidRDefault="00712B28" w:rsidP="007F52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780</wp:posOffset>
            </wp:positionV>
            <wp:extent cx="3267075" cy="1743075"/>
            <wp:effectExtent l="19050" t="0" r="9525" b="0"/>
            <wp:wrapThrough wrapText="bothSides">
              <wp:wrapPolygon edited="0">
                <wp:start x="-126" y="0"/>
                <wp:lineTo x="-126" y="21482"/>
                <wp:lineTo x="21663" y="21482"/>
                <wp:lineTo x="21663" y="0"/>
                <wp:lineTo x="-12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>
                    <a:blip r:embed="rId5"/>
                    <a:srcRect t="15758" b="1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393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1 августа</w:t>
      </w:r>
      <w:r w:rsidR="004A001C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93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проверку в центральный аппарат </w:t>
      </w:r>
      <w:proofErr w:type="spellStart"/>
      <w:r w:rsidR="00A3393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A3393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84009E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арительный отчет</w:t>
      </w:r>
      <w:r w:rsidR="00E5011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ах государственной кадастровой оценки объектов недвижимости на территории Краснодарского края</w:t>
      </w:r>
      <w:r w:rsidR="00A3393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</w:t>
      </w:r>
      <w:r w:rsidR="0084009E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ступивших на данный момент замечаний</w:t>
      </w:r>
      <w:r w:rsidR="00A33931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52D4" w:rsidRPr="000E2692" w:rsidRDefault="007F52D4" w:rsidP="00CF242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083" w:rsidRPr="000E2692" w:rsidRDefault="002D4083" w:rsidP="00CF242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вший в силу 1 января 2017 г. ФЗ № 237 «О государственной кадастровой оценке», полномочия по определению кадастровой стоимости объектов недвижимости целиком и полностью передал субъектам Российской Федерации. На уровне каждого региона созданы специализированные организации, которые и занялись этой работой. В Краснодарском крае полномочия на проведение кадастровой оценки недвижимости распоряжением главы администрации (губернатора) Краснодарского края переданы в Краевое БТИ. Специалисты Учреждения массовым методом по </w:t>
      </w:r>
      <w:proofErr w:type="gramStart"/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м, разработанным Министерством экономического развития приступили</w:t>
      </w:r>
      <w:proofErr w:type="gramEnd"/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боте в сентябре 2017 года.</w:t>
      </w:r>
    </w:p>
    <w:p w:rsidR="0057078F" w:rsidRPr="000E2692" w:rsidRDefault="0057078F" w:rsidP="00CF242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 кадастровой оценки предшествовал большой подготовительный этап сбора, обработки и систематизирования информации.</w:t>
      </w:r>
      <w:r w:rsidR="00FC32CE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енным критерием при определении кадастровой стоимости недвижимости является год постройки, материал стен здания или сооружения, этажность, площадь, место расположения.</w:t>
      </w:r>
      <w:r w:rsidR="00386E77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ми Краевого БТИ проведена кадастровая оценка по данным, которые внесены в Единый государственный реестр объектов недвижимости (ЕГРН). В этом году специалисты оценили 2 млн. 823 тыс. 928 объектов капитального строительства и земельных участков из состава земель лесного и водного фонда.</w:t>
      </w: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1784" w:rsidRPr="000E2692" w:rsidRDefault="00955FFE" w:rsidP="000C48BA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результаты кадастровой стоимости жилого фонда (квартиры, жилые дома) имеют тенденцию к снижению их стоимости. В целом полученные</w:t>
      </w:r>
      <w:r w:rsidR="004A5425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арительные </w:t>
      </w: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соответствуют среднерыночным значениям стоимости, сложившейся на рынке недвижимости Краснодарского края. </w:t>
      </w:r>
      <w:r w:rsidR="0002379A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="003E1784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но они содержат сведения о будущей кадастровой оценке, которая станет одним из определяющих факторов при формировании налога на имущество в ближайшие годы. </w:t>
      </w:r>
    </w:p>
    <w:p w:rsidR="009B6BF8" w:rsidRPr="000E2692" w:rsidRDefault="003E1784" w:rsidP="003E1784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рки </w:t>
      </w:r>
      <w:proofErr w:type="spellStart"/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ом</w:t>
      </w:r>
      <w:proofErr w:type="spellEnd"/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бязательного этапа подготовки отчётных документов —</w:t>
      </w:r>
      <w:r w:rsidR="009B6BF8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кадастровой оценки </w:t>
      </w:r>
      <w:r w:rsidR="002854E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недвижимости Краснодарского края </w:t>
      </w:r>
      <w:r w:rsidR="00997256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="009B6BF8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</w:t>
      </w: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ы в фонде данных государственной кадастровой оценки</w:t>
      </w:r>
      <w:r w:rsidR="009B6BF8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7256" w:rsidRPr="000E2692" w:rsidRDefault="00997256" w:rsidP="003E1784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временно напоминаем</w:t>
      </w:r>
      <w:r w:rsidR="003071A5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а сегодняшний день жители Кубани могут самостоятельно ознакомит</w:t>
      </w:r>
      <w:r w:rsidR="00DF777F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071A5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</w:t>
      </w:r>
      <w:r w:rsidR="00693A34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ой стоимостью</w:t>
      </w:r>
      <w:r w:rsidR="003071A5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объекто</w:t>
      </w:r>
      <w:r w:rsidR="00693A34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в недвижимости</w:t>
      </w:r>
      <w:r w:rsidR="00DF777F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ссой другой полезной информацией, касающейся кадастровой оценки. Для этого на интернет-сайте государственных услуг </w:t>
      </w:r>
      <w:proofErr w:type="spellStart"/>
      <w:r w:rsidR="00DF777F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2854E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854E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rosreestr.ru</w:t>
      </w:r>
      <w:proofErr w:type="spellEnd"/>
      <w:r w:rsidR="002854E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97CD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, во вкладке «Деятельность»</w:t>
      </w:r>
      <w:r w:rsidR="00DF777F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CD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удобный раздел «</w:t>
      </w:r>
      <w:r w:rsidR="00C97CD0" w:rsidRPr="000E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оценка</w:t>
      </w:r>
      <w:r w:rsidR="00C97CD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81F67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каждый </w:t>
      </w:r>
      <w:r w:rsidR="00A82D42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r w:rsidR="00581F67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озможность подробно ознакомиться с процессами определения кадастровой стоимости, критериями</w:t>
      </w:r>
      <w:r w:rsidR="00A82D42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обенностями</w:t>
      </w:r>
      <w:r w:rsidR="004B03C3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1F67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D42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ми на ее величи</w:t>
      </w:r>
      <w:r w:rsidR="004B03C3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</w:t>
      </w:r>
      <w:r w:rsidR="0000287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B03C3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 том как</w:t>
      </w:r>
      <w:r w:rsidR="00002870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03C3"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де оспорить кадастровую стоимость.</w:t>
      </w:r>
    </w:p>
    <w:p w:rsidR="004E66AB" w:rsidRPr="000E2692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EB6B10" w:rsidRPr="000E2692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0E2692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92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0E2692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0E269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02870"/>
    <w:rsid w:val="000068AD"/>
    <w:rsid w:val="0002379A"/>
    <w:rsid w:val="000A7769"/>
    <w:rsid w:val="000C48BA"/>
    <w:rsid w:val="000E2692"/>
    <w:rsid w:val="001379FA"/>
    <w:rsid w:val="00233C2B"/>
    <w:rsid w:val="002854E0"/>
    <w:rsid w:val="002D4083"/>
    <w:rsid w:val="003071A5"/>
    <w:rsid w:val="00386E77"/>
    <w:rsid w:val="003949CA"/>
    <w:rsid w:val="003C54EC"/>
    <w:rsid w:val="003E1784"/>
    <w:rsid w:val="004A001C"/>
    <w:rsid w:val="004A5425"/>
    <w:rsid w:val="004B03C3"/>
    <w:rsid w:val="004E66AB"/>
    <w:rsid w:val="005538DC"/>
    <w:rsid w:val="0057078F"/>
    <w:rsid w:val="00581F67"/>
    <w:rsid w:val="005D6138"/>
    <w:rsid w:val="005D7ED1"/>
    <w:rsid w:val="005E141E"/>
    <w:rsid w:val="00657062"/>
    <w:rsid w:val="00693A34"/>
    <w:rsid w:val="00712B28"/>
    <w:rsid w:val="007A0F82"/>
    <w:rsid w:val="007F52D4"/>
    <w:rsid w:val="008074F9"/>
    <w:rsid w:val="00837F78"/>
    <w:rsid w:val="0084009E"/>
    <w:rsid w:val="008437BE"/>
    <w:rsid w:val="00876D77"/>
    <w:rsid w:val="00955FFE"/>
    <w:rsid w:val="00995504"/>
    <w:rsid w:val="00997256"/>
    <w:rsid w:val="009B6BF8"/>
    <w:rsid w:val="009D4242"/>
    <w:rsid w:val="00A235A7"/>
    <w:rsid w:val="00A33931"/>
    <w:rsid w:val="00A82D42"/>
    <w:rsid w:val="00AC4D32"/>
    <w:rsid w:val="00C13A47"/>
    <w:rsid w:val="00C40ECC"/>
    <w:rsid w:val="00C97CD0"/>
    <w:rsid w:val="00CF2422"/>
    <w:rsid w:val="00CF4126"/>
    <w:rsid w:val="00DF777F"/>
    <w:rsid w:val="00E50111"/>
    <w:rsid w:val="00EB6B10"/>
    <w:rsid w:val="00FC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51u</cp:lastModifiedBy>
  <cp:revision>4</cp:revision>
  <dcterms:created xsi:type="dcterms:W3CDTF">2018-08-13T12:33:00Z</dcterms:created>
  <dcterms:modified xsi:type="dcterms:W3CDTF">2018-10-08T06:58:00Z</dcterms:modified>
</cp:coreProperties>
</file>